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A9AD" w14:textId="5ABFC778" w:rsidR="00815D57" w:rsidRPr="00815D57" w:rsidRDefault="00815D57" w:rsidP="00815D57">
      <w:pPr>
        <w:outlineLvl w:val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E084C8" w14:textId="17B6AE45" w:rsidR="00815D57" w:rsidRPr="00815D57" w:rsidRDefault="00815D57" w:rsidP="00815D57">
      <w:pPr>
        <w:pStyle w:val="Cabealho"/>
        <w:jc w:val="center"/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ículo</w:t>
      </w:r>
      <w:proofErr w:type="spellEnd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o</w:t>
      </w:r>
      <w:proofErr w:type="spellEnd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P VET</w:t>
      </w:r>
      <w:r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BA71DC9" w14:textId="77777777" w:rsidR="00126CF7" w:rsidRDefault="00126CF7" w:rsidP="00D7572E">
      <w:pPr>
        <w:tabs>
          <w:tab w:val="left" w:pos="-1418"/>
          <w:tab w:val="left" w:pos="-567"/>
          <w:tab w:val="left" w:pos="-142"/>
        </w:tabs>
        <w:ind w:right="-1417"/>
        <w:jc w:val="center"/>
        <w:rPr>
          <w:rFonts w:ascii="Arial" w:hAnsi="Arial" w:cs="Arial"/>
          <w:b/>
          <w:sz w:val="24"/>
          <w:szCs w:val="24"/>
        </w:rPr>
      </w:pPr>
    </w:p>
    <w:p w14:paraId="552EB2A3" w14:textId="77777777" w:rsidR="00126CF7" w:rsidRDefault="00126CF7" w:rsidP="00D7572E">
      <w:pPr>
        <w:ind w:right="-1417"/>
        <w:jc w:val="center"/>
        <w:rPr>
          <w:rFonts w:ascii="Arial" w:hAnsi="Arial" w:cs="Arial"/>
          <w:b/>
          <w:sz w:val="24"/>
          <w:szCs w:val="24"/>
        </w:rPr>
      </w:pPr>
    </w:p>
    <w:p w14:paraId="6D84E26B" w14:textId="5A8653AE" w:rsidR="00F2564E" w:rsidRPr="00427AC3" w:rsidRDefault="009610FD" w:rsidP="002A18F8">
      <w:pPr>
        <w:pStyle w:val="PargrafodaLista"/>
        <w:numPr>
          <w:ilvl w:val="0"/>
          <w:numId w:val="5"/>
        </w:numPr>
        <w:tabs>
          <w:tab w:val="left" w:pos="284"/>
          <w:tab w:val="left" w:pos="1418"/>
          <w:tab w:val="left" w:pos="9639"/>
        </w:tabs>
        <w:spacing w:line="360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27AC3">
        <w:rPr>
          <w:rFonts w:ascii="Arial" w:hAnsi="Arial" w:cs="Arial"/>
          <w:b/>
          <w:sz w:val="28"/>
          <w:szCs w:val="28"/>
        </w:rPr>
        <w:t>Instruções</w:t>
      </w:r>
      <w:proofErr w:type="spellEnd"/>
      <w:r w:rsidRPr="00427AC3">
        <w:rPr>
          <w:rFonts w:ascii="Arial" w:hAnsi="Arial" w:cs="Arial"/>
          <w:b/>
          <w:sz w:val="28"/>
          <w:szCs w:val="28"/>
        </w:rPr>
        <w:t xml:space="preserve"> para </w:t>
      </w:r>
      <w:proofErr w:type="spellStart"/>
      <w:r w:rsidRPr="00427AC3">
        <w:rPr>
          <w:rFonts w:ascii="Arial" w:hAnsi="Arial" w:cs="Arial"/>
          <w:b/>
          <w:sz w:val="28"/>
          <w:szCs w:val="28"/>
        </w:rPr>
        <w:t>elaboração</w:t>
      </w:r>
      <w:proofErr w:type="spellEnd"/>
      <w:r w:rsidRPr="00427AC3">
        <w:rPr>
          <w:rFonts w:ascii="Arial" w:hAnsi="Arial" w:cs="Arial"/>
          <w:b/>
          <w:sz w:val="28"/>
          <w:szCs w:val="28"/>
        </w:rPr>
        <w:t xml:space="preserve"> do </w:t>
      </w:r>
      <w:proofErr w:type="spellStart"/>
      <w:r w:rsidRPr="00427AC3">
        <w:rPr>
          <w:rFonts w:ascii="Arial" w:hAnsi="Arial" w:cs="Arial"/>
          <w:b/>
          <w:sz w:val="28"/>
          <w:szCs w:val="28"/>
        </w:rPr>
        <w:t>Currículo</w:t>
      </w:r>
      <w:proofErr w:type="spellEnd"/>
      <w:r w:rsidRPr="00427AC3">
        <w:rPr>
          <w:rFonts w:ascii="Arial" w:hAnsi="Arial" w:cs="Arial"/>
          <w:b/>
          <w:sz w:val="28"/>
          <w:szCs w:val="28"/>
        </w:rPr>
        <w:t xml:space="preserve"> </w:t>
      </w:r>
      <w:r w:rsidR="00D52753">
        <w:rPr>
          <w:rFonts w:ascii="Arial" w:hAnsi="Arial" w:cs="Arial"/>
          <w:b/>
          <w:sz w:val="28"/>
          <w:szCs w:val="28"/>
        </w:rPr>
        <w:t xml:space="preserve">e </w:t>
      </w:r>
      <w:proofErr w:type="spellStart"/>
      <w:r w:rsidR="00D52753">
        <w:rPr>
          <w:rFonts w:ascii="Arial" w:hAnsi="Arial" w:cs="Arial"/>
          <w:b/>
          <w:sz w:val="28"/>
          <w:szCs w:val="28"/>
        </w:rPr>
        <w:t>preenchimento</w:t>
      </w:r>
      <w:proofErr w:type="spellEnd"/>
      <w:r w:rsidR="00D52753">
        <w:rPr>
          <w:rFonts w:ascii="Arial" w:hAnsi="Arial" w:cs="Arial"/>
          <w:b/>
          <w:sz w:val="28"/>
          <w:szCs w:val="28"/>
        </w:rPr>
        <w:t xml:space="preserve"> da </w:t>
      </w:r>
      <w:proofErr w:type="spellStart"/>
      <w:r w:rsidR="00D52753">
        <w:rPr>
          <w:rFonts w:ascii="Arial" w:hAnsi="Arial" w:cs="Arial"/>
          <w:b/>
          <w:sz w:val="28"/>
          <w:szCs w:val="28"/>
        </w:rPr>
        <w:t>coluna</w:t>
      </w:r>
      <w:proofErr w:type="spellEnd"/>
      <w:r w:rsidR="00D5275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D52753">
        <w:rPr>
          <w:rFonts w:ascii="Arial" w:hAnsi="Arial" w:cs="Arial"/>
          <w:b/>
          <w:sz w:val="28"/>
          <w:szCs w:val="28"/>
        </w:rPr>
        <w:t>pontuação</w:t>
      </w:r>
      <w:proofErr w:type="spellEnd"/>
      <w:r w:rsidR="00D52753">
        <w:rPr>
          <w:rFonts w:ascii="Arial" w:hAnsi="Arial" w:cs="Arial"/>
          <w:b/>
          <w:sz w:val="28"/>
          <w:szCs w:val="28"/>
        </w:rPr>
        <w:t xml:space="preserve"> </w:t>
      </w:r>
      <w:r w:rsidR="00DE35FB">
        <w:rPr>
          <w:rFonts w:ascii="Arial" w:hAnsi="Arial" w:cs="Arial"/>
          <w:b/>
          <w:sz w:val="28"/>
          <w:szCs w:val="28"/>
        </w:rPr>
        <w:t xml:space="preserve">e do </w:t>
      </w:r>
      <w:proofErr w:type="spellStart"/>
      <w:r w:rsidR="00DE35FB">
        <w:rPr>
          <w:rFonts w:ascii="Arial" w:hAnsi="Arial" w:cs="Arial"/>
          <w:b/>
          <w:sz w:val="28"/>
          <w:szCs w:val="28"/>
        </w:rPr>
        <w:t>quadro</w:t>
      </w:r>
      <w:proofErr w:type="spellEnd"/>
      <w:r w:rsidR="00DE35F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E35FB">
        <w:rPr>
          <w:rFonts w:ascii="Arial" w:hAnsi="Arial" w:cs="Arial"/>
          <w:b/>
          <w:sz w:val="28"/>
          <w:szCs w:val="28"/>
        </w:rPr>
        <w:t>Síntese</w:t>
      </w:r>
      <w:proofErr w:type="spellEnd"/>
      <w:r w:rsidR="00DE35FB">
        <w:rPr>
          <w:rFonts w:ascii="Arial" w:hAnsi="Arial" w:cs="Arial"/>
          <w:b/>
          <w:sz w:val="28"/>
          <w:szCs w:val="28"/>
        </w:rPr>
        <w:t xml:space="preserve"> da </w:t>
      </w:r>
      <w:proofErr w:type="spellStart"/>
      <w:r w:rsidR="00DE35FB">
        <w:rPr>
          <w:rFonts w:ascii="Arial" w:hAnsi="Arial" w:cs="Arial"/>
          <w:b/>
          <w:sz w:val="28"/>
          <w:szCs w:val="28"/>
        </w:rPr>
        <w:t>Pontuação</w:t>
      </w:r>
      <w:proofErr w:type="spellEnd"/>
      <w:r w:rsidR="00CC083C">
        <w:rPr>
          <w:rFonts w:ascii="Arial" w:hAnsi="Arial" w:cs="Arial"/>
          <w:b/>
          <w:sz w:val="28"/>
          <w:szCs w:val="28"/>
        </w:rPr>
        <w:t xml:space="preserve"> do </w:t>
      </w:r>
      <w:proofErr w:type="spellStart"/>
      <w:r w:rsidR="00CC083C">
        <w:rPr>
          <w:rFonts w:ascii="Arial" w:hAnsi="Arial" w:cs="Arial"/>
          <w:b/>
          <w:sz w:val="28"/>
          <w:szCs w:val="28"/>
        </w:rPr>
        <w:t>Currículo</w:t>
      </w:r>
      <w:proofErr w:type="spellEnd"/>
      <w:r w:rsidR="00DE35FB">
        <w:rPr>
          <w:rFonts w:ascii="Arial" w:hAnsi="Arial" w:cs="Arial"/>
          <w:b/>
          <w:sz w:val="28"/>
          <w:szCs w:val="28"/>
        </w:rPr>
        <w:t xml:space="preserve"> </w:t>
      </w:r>
      <w:r w:rsidRPr="00427AC3">
        <w:rPr>
          <w:rFonts w:ascii="Arial" w:hAnsi="Arial" w:cs="Arial"/>
          <w:b/>
          <w:sz w:val="28"/>
          <w:szCs w:val="28"/>
        </w:rPr>
        <w:t xml:space="preserve"> </w:t>
      </w:r>
    </w:p>
    <w:p w14:paraId="55C12778" w14:textId="77777777" w:rsidR="00F2564E" w:rsidRPr="00AB7BEC" w:rsidRDefault="00F2564E" w:rsidP="00F2564E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B08922" w14:textId="26D05B27" w:rsidR="00D619D1" w:rsidRPr="00AB7BEC" w:rsidRDefault="00765672" w:rsidP="00330235">
      <w:pPr>
        <w:numPr>
          <w:ilvl w:val="0"/>
          <w:numId w:val="2"/>
        </w:numPr>
        <w:tabs>
          <w:tab w:val="clear" w:pos="360"/>
          <w:tab w:val="num" w:pos="142"/>
          <w:tab w:val="left" w:pos="284"/>
          <w:tab w:val="left" w:pos="851"/>
          <w:tab w:val="left" w:pos="1418"/>
          <w:tab w:val="left" w:pos="9639"/>
        </w:tabs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 w:rsidRPr="00AB7BEC">
        <w:rPr>
          <w:rFonts w:ascii="Arial" w:hAnsi="Arial" w:cs="Arial"/>
          <w:sz w:val="24"/>
        </w:rPr>
        <w:t xml:space="preserve">O </w:t>
      </w:r>
      <w:proofErr w:type="spellStart"/>
      <w:r w:rsidRPr="00AB7BEC">
        <w:rPr>
          <w:rFonts w:ascii="Arial" w:hAnsi="Arial" w:cs="Arial"/>
          <w:sz w:val="24"/>
        </w:rPr>
        <w:t>Currículo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deve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ser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elaborado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conforme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modelo</w:t>
      </w:r>
      <w:proofErr w:type="spellEnd"/>
      <w:r w:rsidRPr="00AB7BEC">
        <w:rPr>
          <w:rFonts w:ascii="Arial" w:hAnsi="Arial" w:cs="Arial"/>
          <w:sz w:val="24"/>
        </w:rPr>
        <w:t xml:space="preserve">, </w:t>
      </w:r>
      <w:proofErr w:type="spellStart"/>
      <w:r w:rsidRPr="00AB7BEC">
        <w:rPr>
          <w:rFonts w:ascii="Arial" w:hAnsi="Arial" w:cs="Arial"/>
          <w:sz w:val="24"/>
        </w:rPr>
        <w:t>respeitando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os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mesmos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itens</w:t>
      </w:r>
      <w:proofErr w:type="spellEnd"/>
      <w:r w:rsidRPr="00AB7BEC">
        <w:rPr>
          <w:rFonts w:ascii="Arial" w:hAnsi="Arial" w:cs="Arial"/>
          <w:sz w:val="24"/>
        </w:rPr>
        <w:t xml:space="preserve"> e </w:t>
      </w:r>
      <w:proofErr w:type="spellStart"/>
      <w:r w:rsidRPr="00AB7BEC">
        <w:rPr>
          <w:rFonts w:ascii="Arial" w:hAnsi="Arial" w:cs="Arial"/>
          <w:sz w:val="24"/>
        </w:rPr>
        <w:t>subitens</w:t>
      </w:r>
      <w:proofErr w:type="spellEnd"/>
      <w:r w:rsidRPr="00AB7BEC">
        <w:rPr>
          <w:rFonts w:ascii="Arial" w:hAnsi="Arial" w:cs="Arial"/>
          <w:sz w:val="24"/>
        </w:rPr>
        <w:t xml:space="preserve">, e </w:t>
      </w:r>
      <w:proofErr w:type="spellStart"/>
      <w:r w:rsidRPr="00AB7BEC">
        <w:rPr>
          <w:rFonts w:ascii="Arial" w:hAnsi="Arial" w:cs="Arial"/>
          <w:sz w:val="24"/>
        </w:rPr>
        <w:t>na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mesma</w:t>
      </w:r>
      <w:proofErr w:type="spellEnd"/>
      <w:r w:rsidRPr="00AB7BEC">
        <w:rPr>
          <w:rFonts w:ascii="Arial" w:hAnsi="Arial" w:cs="Arial"/>
          <w:sz w:val="24"/>
        </w:rPr>
        <w:t xml:space="preserve"> </w:t>
      </w:r>
      <w:proofErr w:type="spellStart"/>
      <w:r w:rsidRPr="00AB7BEC">
        <w:rPr>
          <w:rFonts w:ascii="Arial" w:hAnsi="Arial" w:cs="Arial"/>
          <w:sz w:val="24"/>
        </w:rPr>
        <w:t>sequência</w:t>
      </w:r>
      <w:proofErr w:type="spellEnd"/>
      <w:r w:rsidRPr="00AB7BEC">
        <w:rPr>
          <w:rFonts w:ascii="Arial" w:hAnsi="Arial" w:cs="Arial"/>
          <w:sz w:val="24"/>
        </w:rPr>
        <w:t xml:space="preserve">. </w:t>
      </w:r>
    </w:p>
    <w:p w14:paraId="06D9B2F0" w14:textId="64083513" w:rsidR="00F8429A" w:rsidRPr="00AB7BEC" w:rsidRDefault="00F8429A" w:rsidP="00765672">
      <w:pPr>
        <w:numPr>
          <w:ilvl w:val="0"/>
          <w:numId w:val="2"/>
        </w:num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AB7BEC">
        <w:rPr>
          <w:rFonts w:ascii="Arial" w:hAnsi="Arial" w:cs="Arial"/>
          <w:sz w:val="24"/>
        </w:rPr>
        <w:t>Manter</w:t>
      </w:r>
      <w:proofErr w:type="spellEnd"/>
      <w:r w:rsidRPr="00AB7BEC">
        <w:rPr>
          <w:rFonts w:ascii="Arial" w:hAnsi="Arial" w:cs="Arial"/>
          <w:sz w:val="24"/>
        </w:rPr>
        <w:t xml:space="preserve"> a </w:t>
      </w:r>
      <w:proofErr w:type="spellStart"/>
      <w:r w:rsidRPr="00AB7BEC">
        <w:rPr>
          <w:rFonts w:ascii="Arial" w:hAnsi="Arial" w:cs="Arial"/>
          <w:sz w:val="24"/>
        </w:rPr>
        <w:t>formatação</w:t>
      </w:r>
      <w:proofErr w:type="spellEnd"/>
      <w:r w:rsidRPr="00AB7BEC">
        <w:rPr>
          <w:rFonts w:ascii="Arial" w:hAnsi="Arial" w:cs="Arial"/>
          <w:sz w:val="24"/>
        </w:rPr>
        <w:t xml:space="preserve"> original</w:t>
      </w:r>
    </w:p>
    <w:p w14:paraId="68B256AF" w14:textId="2EC0DD77" w:rsidR="00F8429A" w:rsidRPr="00AB7BEC" w:rsidRDefault="00F8429A" w:rsidP="00330235">
      <w:pPr>
        <w:numPr>
          <w:ilvl w:val="0"/>
          <w:numId w:val="2"/>
        </w:numPr>
        <w:tabs>
          <w:tab w:val="clear" w:pos="360"/>
          <w:tab w:val="num" w:pos="284"/>
          <w:tab w:val="left" w:pos="851"/>
          <w:tab w:val="left" w:pos="1418"/>
          <w:tab w:val="left" w:pos="9639"/>
        </w:tabs>
        <w:spacing w:line="360" w:lineRule="auto"/>
        <w:ind w:left="284" w:hanging="284"/>
        <w:jc w:val="both"/>
        <w:rPr>
          <w:rFonts w:ascii="Arial" w:hAnsi="Arial" w:cs="Arial"/>
          <w:sz w:val="24"/>
          <w:lang w:val="pt-BR"/>
        </w:rPr>
      </w:pPr>
      <w:r w:rsidRPr="00AB7BEC">
        <w:rPr>
          <w:rFonts w:ascii="Arial" w:hAnsi="Arial" w:cs="Arial"/>
          <w:sz w:val="24"/>
          <w:lang w:val="pt-BR"/>
        </w:rPr>
        <w:t xml:space="preserve">Inserir tantas linhas quantas forem necessárias em cada </w:t>
      </w:r>
      <w:r w:rsidR="00D619D1" w:rsidRPr="00AB7BEC">
        <w:rPr>
          <w:rFonts w:ascii="Arial" w:hAnsi="Arial" w:cs="Arial"/>
          <w:sz w:val="24"/>
          <w:lang w:val="pt-BR"/>
        </w:rPr>
        <w:t>sub</w:t>
      </w:r>
      <w:r w:rsidRPr="00AB7BEC">
        <w:rPr>
          <w:rFonts w:ascii="Arial" w:hAnsi="Arial" w:cs="Arial"/>
          <w:sz w:val="24"/>
          <w:lang w:val="pt-BR"/>
        </w:rPr>
        <w:t xml:space="preserve">item </w:t>
      </w:r>
      <w:r w:rsidR="00765672" w:rsidRPr="00AB7BEC">
        <w:rPr>
          <w:rFonts w:ascii="Arial" w:hAnsi="Arial" w:cs="Arial"/>
          <w:sz w:val="24"/>
          <w:lang w:val="pt-BR"/>
        </w:rPr>
        <w:t xml:space="preserve">do Currículo </w:t>
      </w:r>
      <w:r w:rsidRPr="00AB7BEC">
        <w:rPr>
          <w:rFonts w:ascii="Arial" w:hAnsi="Arial" w:cs="Arial"/>
          <w:sz w:val="24"/>
          <w:lang w:val="pt-BR"/>
        </w:rPr>
        <w:t>(ex. B1.</w:t>
      </w:r>
      <w:r w:rsidR="00765672" w:rsidRPr="00AB7BEC">
        <w:rPr>
          <w:rFonts w:ascii="Arial" w:hAnsi="Arial" w:cs="Arial"/>
          <w:sz w:val="24"/>
          <w:lang w:val="pt-BR"/>
        </w:rPr>
        <w:t>1., B1.2. B1.</w:t>
      </w:r>
      <w:r w:rsidRPr="00AB7BEC">
        <w:rPr>
          <w:rFonts w:ascii="Arial" w:hAnsi="Arial" w:cs="Arial"/>
          <w:sz w:val="24"/>
          <w:lang w:val="pt-BR"/>
        </w:rPr>
        <w:t>3</w:t>
      </w:r>
      <w:r w:rsidR="00765672" w:rsidRPr="00AB7BEC">
        <w:rPr>
          <w:rFonts w:ascii="Arial" w:hAnsi="Arial" w:cs="Arial"/>
          <w:sz w:val="24"/>
          <w:lang w:val="pt-BR"/>
        </w:rPr>
        <w:t>., B</w:t>
      </w:r>
      <w:proofErr w:type="gramStart"/>
      <w:r w:rsidR="00765672" w:rsidRPr="00AB7BEC">
        <w:rPr>
          <w:rFonts w:ascii="Arial" w:hAnsi="Arial" w:cs="Arial"/>
          <w:sz w:val="24"/>
          <w:lang w:val="pt-BR"/>
        </w:rPr>
        <w:t>1.4.</w:t>
      </w:r>
      <w:r w:rsidRPr="00AB7BEC">
        <w:rPr>
          <w:rFonts w:ascii="Arial" w:hAnsi="Arial" w:cs="Arial"/>
          <w:sz w:val="24"/>
          <w:lang w:val="pt-BR"/>
        </w:rPr>
        <w:t>...</w:t>
      </w:r>
      <w:proofErr w:type="gramEnd"/>
      <w:r w:rsidRPr="00AB7BEC">
        <w:rPr>
          <w:rFonts w:ascii="Arial" w:hAnsi="Arial" w:cs="Arial"/>
          <w:sz w:val="24"/>
          <w:lang w:val="pt-BR"/>
        </w:rPr>
        <w:t>)</w:t>
      </w:r>
      <w:r w:rsidR="00765672" w:rsidRPr="00AB7BEC">
        <w:rPr>
          <w:rFonts w:ascii="Arial" w:hAnsi="Arial" w:cs="Arial"/>
          <w:sz w:val="24"/>
          <w:lang w:val="pt-BR"/>
        </w:rPr>
        <w:t>.</w:t>
      </w:r>
      <w:r w:rsidRPr="00AB7BEC">
        <w:rPr>
          <w:rFonts w:ascii="Arial" w:hAnsi="Arial" w:cs="Arial"/>
          <w:sz w:val="24"/>
          <w:lang w:val="pt-BR"/>
        </w:rPr>
        <w:t xml:space="preserve"> </w:t>
      </w:r>
    </w:p>
    <w:p w14:paraId="6CE1D54D" w14:textId="37FCE6B0" w:rsidR="00765672" w:rsidRPr="00AB7BEC" w:rsidRDefault="00765672" w:rsidP="00765672">
      <w:pPr>
        <w:numPr>
          <w:ilvl w:val="0"/>
          <w:numId w:val="2"/>
        </w:num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AB7BEC">
        <w:rPr>
          <w:rFonts w:ascii="Arial" w:hAnsi="Arial" w:cs="Arial"/>
          <w:sz w:val="24"/>
          <w:lang w:val="pt-BR"/>
        </w:rPr>
        <w:t>Itens não preenchidos NÃO devem ser suprimidos.</w:t>
      </w:r>
    </w:p>
    <w:p w14:paraId="1CB46BF1" w14:textId="7C2ABA36" w:rsidR="00F8429A" w:rsidRPr="00AB7BEC" w:rsidRDefault="00F8429A" w:rsidP="00765672">
      <w:pPr>
        <w:numPr>
          <w:ilvl w:val="0"/>
          <w:numId w:val="2"/>
        </w:num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AB7BEC">
        <w:rPr>
          <w:rFonts w:ascii="Arial" w:hAnsi="Arial" w:cs="Arial"/>
          <w:sz w:val="24"/>
          <w:lang w:val="pt-BR"/>
        </w:rPr>
        <w:t>Declarar apenas o que puder comprovar</w:t>
      </w:r>
      <w:r w:rsidR="00765672" w:rsidRPr="00AB7BEC">
        <w:rPr>
          <w:rFonts w:ascii="Arial" w:hAnsi="Arial" w:cs="Arial"/>
          <w:sz w:val="24"/>
          <w:lang w:val="pt-BR"/>
        </w:rPr>
        <w:t>.</w:t>
      </w:r>
    </w:p>
    <w:p w14:paraId="52D696CC" w14:textId="0587A2CD" w:rsidR="00765672" w:rsidRPr="00AB7BEC" w:rsidRDefault="00765672" w:rsidP="00330235">
      <w:pPr>
        <w:numPr>
          <w:ilvl w:val="0"/>
          <w:numId w:val="2"/>
        </w:numPr>
        <w:tabs>
          <w:tab w:val="clear" w:pos="360"/>
          <w:tab w:val="num" w:pos="284"/>
          <w:tab w:val="left" w:pos="851"/>
          <w:tab w:val="left" w:pos="1418"/>
          <w:tab w:val="left" w:pos="9639"/>
        </w:tabs>
        <w:spacing w:line="360" w:lineRule="auto"/>
        <w:ind w:left="284" w:hanging="284"/>
        <w:jc w:val="both"/>
        <w:rPr>
          <w:rFonts w:ascii="Arial" w:hAnsi="Arial" w:cs="Arial"/>
          <w:sz w:val="24"/>
          <w:lang w:val="pt-BR"/>
        </w:rPr>
      </w:pPr>
      <w:r w:rsidRPr="00AB7BEC">
        <w:rPr>
          <w:rFonts w:ascii="Arial" w:hAnsi="Arial" w:cs="Arial"/>
          <w:sz w:val="24"/>
          <w:lang w:val="pt-BR"/>
        </w:rPr>
        <w:t xml:space="preserve">Pontuar cada item ou conjunto de itens na </w:t>
      </w:r>
      <w:r w:rsidR="00D52753">
        <w:rPr>
          <w:rFonts w:ascii="Arial" w:hAnsi="Arial" w:cs="Arial"/>
          <w:sz w:val="24"/>
          <w:lang w:val="pt-BR"/>
        </w:rPr>
        <w:t>coluna de</w:t>
      </w:r>
      <w:r w:rsidRPr="00AB7BEC">
        <w:rPr>
          <w:rFonts w:ascii="Arial" w:hAnsi="Arial" w:cs="Arial"/>
          <w:sz w:val="24"/>
          <w:lang w:val="pt-BR"/>
        </w:rPr>
        <w:t xml:space="preserve"> pontuação</w:t>
      </w:r>
      <w:r w:rsidR="00D52753">
        <w:rPr>
          <w:rFonts w:ascii="Arial" w:hAnsi="Arial" w:cs="Arial"/>
          <w:sz w:val="24"/>
          <w:lang w:val="pt-BR"/>
        </w:rPr>
        <w:t>.</w:t>
      </w:r>
    </w:p>
    <w:p w14:paraId="77259BE3" w14:textId="39F46958" w:rsidR="008F7478" w:rsidRPr="00D52753" w:rsidRDefault="00F8429A" w:rsidP="00765672">
      <w:pPr>
        <w:numPr>
          <w:ilvl w:val="0"/>
          <w:numId w:val="2"/>
        </w:numPr>
        <w:tabs>
          <w:tab w:val="clear" w:pos="360"/>
          <w:tab w:val="num" w:pos="284"/>
          <w:tab w:val="left" w:pos="851"/>
          <w:tab w:val="left" w:pos="1418"/>
          <w:tab w:val="left" w:pos="9639"/>
        </w:tabs>
        <w:spacing w:line="360" w:lineRule="auto"/>
        <w:ind w:left="284" w:hanging="284"/>
        <w:jc w:val="both"/>
        <w:rPr>
          <w:rFonts w:ascii="Arial" w:hAnsi="Arial" w:cs="Arial"/>
          <w:b/>
          <w:sz w:val="24"/>
          <w:lang w:val="pt-BR"/>
        </w:rPr>
      </w:pPr>
      <w:r w:rsidRPr="00D52753">
        <w:rPr>
          <w:rFonts w:ascii="Arial" w:hAnsi="Arial" w:cs="Arial"/>
          <w:sz w:val="24"/>
          <w:lang w:val="pt-BR"/>
        </w:rPr>
        <w:t xml:space="preserve">Anexar e identificar a documentação comprobatória </w:t>
      </w:r>
      <w:r w:rsidRPr="00D52753">
        <w:rPr>
          <w:rFonts w:ascii="Arial" w:hAnsi="Arial" w:cs="Arial"/>
          <w:b/>
          <w:sz w:val="24"/>
          <w:lang w:val="pt-BR"/>
        </w:rPr>
        <w:t>NA MESMA SEQUÊNCIA</w:t>
      </w:r>
      <w:r w:rsidRPr="00D52753">
        <w:rPr>
          <w:rFonts w:ascii="Arial" w:hAnsi="Arial" w:cs="Arial"/>
          <w:sz w:val="24"/>
          <w:lang w:val="pt-BR"/>
        </w:rPr>
        <w:t xml:space="preserve"> dos itens do </w:t>
      </w:r>
      <w:r w:rsidR="008352AC" w:rsidRPr="00D52753">
        <w:rPr>
          <w:rFonts w:ascii="Arial" w:hAnsi="Arial" w:cs="Arial"/>
          <w:sz w:val="24"/>
          <w:lang w:val="pt-BR"/>
        </w:rPr>
        <w:t>Currículo</w:t>
      </w:r>
      <w:r w:rsidR="00D52753" w:rsidRPr="00D52753">
        <w:rPr>
          <w:rFonts w:ascii="Arial" w:hAnsi="Arial" w:cs="Arial"/>
          <w:sz w:val="24"/>
          <w:lang w:val="pt-BR"/>
        </w:rPr>
        <w:t>.</w:t>
      </w:r>
    </w:p>
    <w:p w14:paraId="604C81F3" w14:textId="77777777" w:rsidR="005F3B6B" w:rsidRDefault="005F3B6B" w:rsidP="005F3B6B">
      <w:pPr>
        <w:pStyle w:val="PargrafodaLista"/>
        <w:tabs>
          <w:tab w:val="left" w:pos="284"/>
          <w:tab w:val="left" w:pos="851"/>
          <w:tab w:val="left" w:pos="1418"/>
          <w:tab w:val="left" w:pos="9639"/>
        </w:tabs>
        <w:spacing w:line="360" w:lineRule="auto"/>
        <w:ind w:left="360"/>
        <w:jc w:val="both"/>
        <w:rPr>
          <w:rFonts w:ascii="Arial" w:hAnsi="Arial" w:cs="Arial"/>
          <w:b/>
          <w:sz w:val="24"/>
          <w:lang w:val="pt-BR"/>
        </w:rPr>
      </w:pPr>
    </w:p>
    <w:p w14:paraId="0583A0E7" w14:textId="77777777" w:rsidR="009A2401" w:rsidRPr="005F3B6B" w:rsidRDefault="009A2401" w:rsidP="005F3B6B">
      <w:pPr>
        <w:pStyle w:val="PargrafodaLista"/>
        <w:tabs>
          <w:tab w:val="left" w:pos="284"/>
          <w:tab w:val="left" w:pos="851"/>
          <w:tab w:val="left" w:pos="1418"/>
          <w:tab w:val="left" w:pos="9639"/>
        </w:tabs>
        <w:spacing w:line="360" w:lineRule="auto"/>
        <w:ind w:left="360"/>
        <w:jc w:val="both"/>
        <w:rPr>
          <w:rFonts w:ascii="Arial" w:hAnsi="Arial" w:cs="Arial"/>
          <w:b/>
          <w:sz w:val="24"/>
          <w:lang w:val="pt-BR"/>
        </w:rPr>
      </w:pPr>
    </w:p>
    <w:p w14:paraId="084DEE7E" w14:textId="25C07657" w:rsidR="009A2401" w:rsidRDefault="009A2401" w:rsidP="009A2401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423D3">
        <w:rPr>
          <w:rFonts w:ascii="Arial" w:eastAsia="Arial" w:hAnsi="Arial" w:cs="Arial"/>
          <w:b/>
          <w:bCs/>
          <w:sz w:val="28"/>
          <w:szCs w:val="28"/>
        </w:rPr>
        <w:t>*</w:t>
      </w:r>
      <w:r w:rsidRPr="008423D3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423D3">
        <w:rPr>
          <w:rFonts w:ascii="Arial" w:eastAsia="Arial" w:hAnsi="Arial" w:cs="Arial"/>
          <w:bCs/>
          <w:sz w:val="24"/>
          <w:szCs w:val="24"/>
        </w:rPr>
        <w:t>Considera</w:t>
      </w:r>
      <w:proofErr w:type="spellEnd"/>
      <w:r w:rsidRPr="008423D3">
        <w:rPr>
          <w:rFonts w:ascii="Arial" w:eastAsia="Arial" w:hAnsi="Arial" w:cs="Arial"/>
          <w:bCs/>
          <w:sz w:val="24"/>
          <w:szCs w:val="24"/>
        </w:rPr>
        <w:t xml:space="preserve">-se </w:t>
      </w:r>
      <w:proofErr w:type="spellStart"/>
      <w:r w:rsidRPr="00BE7B85">
        <w:rPr>
          <w:rFonts w:ascii="Arial" w:eastAsia="Arial" w:hAnsi="Arial" w:cs="Arial"/>
          <w:b/>
          <w:bCs/>
          <w:sz w:val="24"/>
          <w:szCs w:val="24"/>
        </w:rPr>
        <w:t>subárea</w:t>
      </w:r>
      <w:proofErr w:type="spellEnd"/>
      <w:r w:rsidRPr="00BE7B85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proofErr w:type="spellStart"/>
      <w:r w:rsidRPr="00BE7B85">
        <w:rPr>
          <w:rFonts w:ascii="Arial" w:eastAsia="Arial" w:hAnsi="Arial" w:cs="Arial"/>
          <w:b/>
          <w:bCs/>
          <w:sz w:val="24"/>
          <w:szCs w:val="24"/>
        </w:rPr>
        <w:t>interesse</w:t>
      </w:r>
      <w:proofErr w:type="spellEnd"/>
      <w:r w:rsidRPr="008423D3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423D3">
        <w:rPr>
          <w:rFonts w:ascii="Arial" w:eastAsia="Arial" w:hAnsi="Arial" w:cs="Arial"/>
          <w:bCs/>
          <w:sz w:val="24"/>
          <w:szCs w:val="24"/>
        </w:rPr>
        <w:t>aquela</w:t>
      </w:r>
      <w:proofErr w:type="spellEnd"/>
      <w:r w:rsidRPr="008423D3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423D3">
        <w:rPr>
          <w:rFonts w:ascii="Arial" w:eastAsia="Arial" w:hAnsi="Arial" w:cs="Arial"/>
          <w:bCs/>
          <w:sz w:val="24"/>
          <w:szCs w:val="24"/>
        </w:rPr>
        <w:t>em</w:t>
      </w:r>
      <w:proofErr w:type="spellEnd"/>
      <w:r w:rsidRPr="008423D3">
        <w:rPr>
          <w:rFonts w:ascii="Arial" w:eastAsia="Arial" w:hAnsi="Arial" w:cs="Arial"/>
          <w:bCs/>
          <w:sz w:val="24"/>
          <w:szCs w:val="24"/>
        </w:rPr>
        <w:t xml:space="preserve"> que </w:t>
      </w:r>
      <w:proofErr w:type="spellStart"/>
      <w:r w:rsidRPr="008423D3">
        <w:rPr>
          <w:rFonts w:ascii="Arial" w:eastAsia="Arial" w:hAnsi="Arial" w:cs="Arial"/>
          <w:bCs/>
          <w:sz w:val="24"/>
          <w:szCs w:val="24"/>
        </w:rPr>
        <w:t>foi</w:t>
      </w:r>
      <w:proofErr w:type="spellEnd"/>
      <w:r w:rsidRPr="008423D3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423D3">
        <w:rPr>
          <w:rFonts w:ascii="Arial" w:eastAsia="Arial" w:hAnsi="Arial" w:cs="Arial"/>
          <w:bCs/>
          <w:sz w:val="24"/>
          <w:szCs w:val="24"/>
        </w:rPr>
        <w:t>feita</w:t>
      </w:r>
      <w:proofErr w:type="spellEnd"/>
      <w:r w:rsidRPr="008423D3">
        <w:rPr>
          <w:rFonts w:ascii="Arial" w:eastAsia="Arial" w:hAnsi="Arial" w:cs="Arial"/>
          <w:bCs/>
          <w:sz w:val="24"/>
          <w:szCs w:val="24"/>
        </w:rPr>
        <w:t xml:space="preserve"> a </w:t>
      </w:r>
      <w:proofErr w:type="spellStart"/>
      <w:r w:rsidRPr="008423D3">
        <w:rPr>
          <w:rFonts w:ascii="Arial" w:eastAsia="Arial" w:hAnsi="Arial" w:cs="Arial"/>
          <w:bCs/>
          <w:sz w:val="24"/>
          <w:szCs w:val="24"/>
        </w:rPr>
        <w:t>inscrição</w:t>
      </w:r>
      <w:proofErr w:type="spellEnd"/>
    </w:p>
    <w:p w14:paraId="6388B8D3" w14:textId="77777777" w:rsidR="009A2401" w:rsidRPr="008423D3" w:rsidRDefault="009A2401" w:rsidP="009A2401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30C31DE8" w14:textId="77777777" w:rsidR="009A2401" w:rsidRDefault="009A2401" w:rsidP="009A2401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A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maior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pontuação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,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dentre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o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currículo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do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grupo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dos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candidato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,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equivalerá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à nota 10 (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dez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). As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nota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dos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demai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candidato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serão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obtida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por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regra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de </w:t>
      </w:r>
      <w:proofErr w:type="spellStart"/>
      <w:r w:rsidRPr="008423D3">
        <w:rPr>
          <w:rFonts w:ascii="Arial" w:eastAsia="Arial" w:hAnsi="Arial" w:cs="Arial"/>
          <w:b/>
          <w:bCs/>
          <w:sz w:val="26"/>
          <w:szCs w:val="26"/>
        </w:rPr>
        <w:t>três</w:t>
      </w:r>
      <w:proofErr w:type="spellEnd"/>
      <w:r w:rsidRPr="008423D3">
        <w:rPr>
          <w:rFonts w:ascii="Arial" w:eastAsia="Arial" w:hAnsi="Arial" w:cs="Arial"/>
          <w:b/>
          <w:bCs/>
          <w:sz w:val="26"/>
          <w:szCs w:val="26"/>
        </w:rPr>
        <w:t xml:space="preserve"> simples</w:t>
      </w:r>
      <w:r w:rsidRPr="002364AF"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66D0CBFA" w14:textId="77777777" w:rsidR="00407BED" w:rsidRDefault="00407BED" w:rsidP="00F8429A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6245B1" w14:textId="77777777" w:rsidR="009A2401" w:rsidRPr="009A2401" w:rsidRDefault="009A2401" w:rsidP="009A2401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hAnsi="Arial" w:cs="Arial"/>
          <w:b/>
          <w:sz w:val="24"/>
          <w:lang w:val="pt-BR"/>
        </w:rPr>
      </w:pPr>
      <w:r w:rsidRPr="009A2401">
        <w:rPr>
          <w:rFonts w:ascii="Arial" w:hAnsi="Arial" w:cs="Arial"/>
          <w:b/>
          <w:sz w:val="24"/>
          <w:lang w:val="pt-BR"/>
        </w:rPr>
        <w:t>OBS. Esta página é apenas para instrução, NÃO DEVE FAZER PARTE DO CURRÍCULO.</w:t>
      </w:r>
    </w:p>
    <w:p w14:paraId="7A704BCF" w14:textId="77777777" w:rsidR="00374E1F" w:rsidRPr="005F3B6B" w:rsidRDefault="00374E1F" w:rsidP="00374E1F">
      <w:pPr>
        <w:pStyle w:val="PargrafodaLista"/>
        <w:tabs>
          <w:tab w:val="left" w:pos="284"/>
          <w:tab w:val="left" w:pos="851"/>
          <w:tab w:val="left" w:pos="1418"/>
          <w:tab w:val="left" w:pos="9639"/>
        </w:tabs>
        <w:spacing w:line="360" w:lineRule="auto"/>
        <w:ind w:left="1080"/>
        <w:jc w:val="both"/>
        <w:rPr>
          <w:rFonts w:ascii="Arial" w:eastAsia="Arial" w:hAnsi="Arial" w:cs="Arial"/>
          <w:b/>
          <w:sz w:val="28"/>
          <w:szCs w:val="28"/>
        </w:rPr>
      </w:pPr>
    </w:p>
    <w:p w14:paraId="2120186B" w14:textId="4C47E7B1" w:rsidR="00F36122" w:rsidRPr="00427AC3" w:rsidRDefault="00427AC3" w:rsidP="00427AC3">
      <w:pPr>
        <w:pStyle w:val="PargrafodaLista"/>
        <w:numPr>
          <w:ilvl w:val="0"/>
          <w:numId w:val="5"/>
        </w:num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427AC3">
        <w:rPr>
          <w:rFonts w:ascii="Arial" w:eastAsia="Arial" w:hAnsi="Arial" w:cs="Arial"/>
          <w:b/>
          <w:sz w:val="28"/>
          <w:szCs w:val="28"/>
        </w:rPr>
        <w:t xml:space="preserve">Segue </w:t>
      </w:r>
      <w:proofErr w:type="spellStart"/>
      <w:r w:rsidRPr="00427AC3">
        <w:rPr>
          <w:rFonts w:ascii="Arial" w:eastAsia="Arial" w:hAnsi="Arial" w:cs="Arial"/>
          <w:b/>
          <w:sz w:val="28"/>
          <w:szCs w:val="28"/>
        </w:rPr>
        <w:t>Modelo</w:t>
      </w:r>
      <w:proofErr w:type="spellEnd"/>
      <w:r w:rsidRPr="00427AC3">
        <w:rPr>
          <w:rFonts w:ascii="Arial" w:eastAsia="Arial" w:hAnsi="Arial" w:cs="Arial"/>
          <w:b/>
          <w:sz w:val="28"/>
          <w:szCs w:val="28"/>
        </w:rPr>
        <w:t xml:space="preserve"> d</w:t>
      </w:r>
      <w:r w:rsidR="005F3B6B">
        <w:rPr>
          <w:rFonts w:ascii="Arial" w:eastAsia="Arial" w:hAnsi="Arial" w:cs="Arial"/>
          <w:b/>
          <w:sz w:val="28"/>
          <w:szCs w:val="28"/>
        </w:rPr>
        <w:t>o</w:t>
      </w:r>
      <w:r w:rsidRPr="00427AC3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427AC3">
        <w:rPr>
          <w:rFonts w:ascii="Arial" w:eastAsia="Arial" w:hAnsi="Arial" w:cs="Arial"/>
          <w:b/>
          <w:sz w:val="28"/>
          <w:szCs w:val="28"/>
        </w:rPr>
        <w:t>Currículo</w:t>
      </w:r>
      <w:proofErr w:type="spellEnd"/>
      <w:r w:rsidRPr="00427AC3">
        <w:rPr>
          <w:rFonts w:ascii="Arial" w:eastAsia="Arial" w:hAnsi="Arial" w:cs="Arial"/>
          <w:b/>
          <w:sz w:val="28"/>
          <w:szCs w:val="28"/>
        </w:rPr>
        <w:t xml:space="preserve"> </w:t>
      </w:r>
      <w:r w:rsidR="009A2401">
        <w:rPr>
          <w:rFonts w:ascii="Arial" w:eastAsia="Arial" w:hAnsi="Arial" w:cs="Arial"/>
          <w:b/>
          <w:sz w:val="28"/>
          <w:szCs w:val="28"/>
        </w:rPr>
        <w:t>PAP VET</w:t>
      </w:r>
    </w:p>
    <w:p w14:paraId="67557D1D" w14:textId="77777777" w:rsidR="00F36122" w:rsidRDefault="00F36122" w:rsidP="00F8429A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5AD9CDF" w14:textId="77777777" w:rsidR="00F36122" w:rsidRDefault="00F36122" w:rsidP="00F8429A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704166F" w14:textId="77777777" w:rsidR="008423D3" w:rsidRDefault="008423D3" w:rsidP="00F8429A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2DD63D6" w14:textId="77777777" w:rsidR="008423D3" w:rsidRDefault="008423D3" w:rsidP="00F8429A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7357EB7" w14:textId="77777777" w:rsidR="00D52753" w:rsidRDefault="00D52753">
      <w:pPr>
        <w:rPr>
          <w:rFonts w:ascii="Arial" w:eastAsia="Arial" w:hAnsi="Arial" w:cs="Arial"/>
          <w:b/>
          <w:sz w:val="24"/>
          <w:szCs w:val="24"/>
        </w:rPr>
        <w:sectPr w:rsidR="00D52753" w:rsidSect="00D757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851" w:right="1134" w:bottom="907" w:left="1134" w:header="709" w:footer="1168" w:gutter="0"/>
          <w:pgNumType w:start="1"/>
          <w:cols w:space="720"/>
          <w:titlePg/>
        </w:sectPr>
      </w:pPr>
    </w:p>
    <w:p w14:paraId="5373ACBD" w14:textId="77777777" w:rsidR="009A2401" w:rsidRDefault="009A2401" w:rsidP="00815D57">
      <w:pPr>
        <w:pStyle w:val="Cabealho"/>
        <w:jc w:val="center"/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4103AB" w14:textId="391771C0" w:rsidR="00815D57" w:rsidRDefault="00815D57" w:rsidP="00815D57">
      <w:pPr>
        <w:pStyle w:val="Cabealho"/>
        <w:jc w:val="center"/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ículo</w:t>
      </w:r>
      <w:proofErr w:type="spellEnd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o</w:t>
      </w:r>
      <w:proofErr w:type="spellEnd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P VET</w:t>
      </w:r>
      <w:r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90F7E0E" w14:textId="77777777" w:rsidR="00815D57" w:rsidRPr="00815D57" w:rsidRDefault="00815D57" w:rsidP="00815D57">
      <w:pPr>
        <w:pStyle w:val="Cabealho"/>
        <w:jc w:val="center"/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457"/>
      </w:tblGrid>
      <w:tr w:rsidR="008F7478" w14:paraId="0E52DC36" w14:textId="77777777" w:rsidTr="00815D57">
        <w:trPr>
          <w:trHeight w:val="596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16FF73" w14:textId="77777777" w:rsidR="008F7478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NFORMAÇÕES PESSOAIS</w:t>
            </w:r>
          </w:p>
        </w:tc>
      </w:tr>
      <w:tr w:rsidR="008F7478" w14:paraId="17A260BD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1BD6B9CB" w14:textId="77777777" w:rsidR="008F7478" w:rsidRPr="008423D3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Nome do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candidato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8F7478" w14:paraId="1FECD65F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4B65EAC8" w14:textId="77777777" w:rsidR="008F7478" w:rsidRPr="008423D3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Data de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nascimento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8F7478" w14:paraId="0A4A7EDC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5BE8BA93" w14:textId="77777777" w:rsidR="008F7478" w:rsidRPr="008423D3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Cidade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origem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CC083C" w14:paraId="2986C880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1EF7F536" w14:textId="30733EC1" w:rsidR="00CC083C" w:rsidRPr="008423D3" w:rsidRDefault="00CC083C" w:rsidP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Faculdade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ursou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Medicin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Veterinári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8F7478" w14:paraId="5741EB9B" w14:textId="77777777" w:rsidTr="00815D57">
        <w:tc>
          <w:tcPr>
            <w:tcW w:w="5000" w:type="pct"/>
          </w:tcPr>
          <w:p w14:paraId="66F16F26" w14:textId="4571C6FA" w:rsidR="008F7478" w:rsidRDefault="00CC083C" w:rsidP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An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onclusã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urs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Graduação</w:t>
            </w:r>
            <w:proofErr w:type="spellEnd"/>
            <w:r w:rsidR="008F7478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8F7478" w14:paraId="559CBC82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16F87B3E" w14:textId="77777777" w:rsidR="008F7478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scriçã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FB8EA5B" w14:textId="77777777" w:rsidR="00640792" w:rsidRPr="00DE35FB" w:rsidRDefault="00640792" w:rsidP="00640792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0"/>
        <w:gridCol w:w="7551"/>
        <w:gridCol w:w="2116"/>
      </w:tblGrid>
      <w:tr w:rsidR="00640792" w14:paraId="5615C221" w14:textId="77777777" w:rsidTr="00815D57"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7478B71D" w14:textId="77777777" w:rsidR="00640792" w:rsidRDefault="00640792" w:rsidP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12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ÍNTESE DA PONTUAÇÃO DO CURRÍCULO</w:t>
            </w:r>
          </w:p>
        </w:tc>
      </w:tr>
      <w:tr w:rsidR="00640792" w14:paraId="28D1835C" w14:textId="77777777" w:rsidTr="00815D57">
        <w:tc>
          <w:tcPr>
            <w:tcW w:w="267" w:type="pct"/>
            <w:vAlign w:val="center"/>
          </w:tcPr>
          <w:p w14:paraId="1BC549BA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665" w:type="pct"/>
            <w:vAlign w:val="center"/>
          </w:tcPr>
          <w:p w14:paraId="7AAA20F6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067" w:type="pct"/>
            <w:vAlign w:val="center"/>
          </w:tcPr>
          <w:p w14:paraId="6A155E7E" w14:textId="77777777" w:rsidR="00640792" w:rsidRDefault="00640792" w:rsidP="008B3DFA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ONTUAÇÃO </w:t>
            </w:r>
          </w:p>
          <w:p w14:paraId="6BBF66A4" w14:textId="50D6FCA9" w:rsidR="008B3DFA" w:rsidRDefault="008B3DFA" w:rsidP="008B3DFA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 CANDIDATO</w:t>
            </w:r>
          </w:p>
        </w:tc>
      </w:tr>
      <w:tr w:rsidR="00640792" w14:paraId="28C79B5F" w14:textId="77777777" w:rsidTr="00815D57">
        <w:tc>
          <w:tcPr>
            <w:tcW w:w="267" w:type="pct"/>
            <w:vAlign w:val="center"/>
          </w:tcPr>
          <w:p w14:paraId="08A93BEA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665" w:type="pct"/>
            <w:vAlign w:val="center"/>
          </w:tcPr>
          <w:p w14:paraId="5F6C2B2A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IVIDADES DE FORMAÇÃO</w:t>
            </w:r>
          </w:p>
        </w:tc>
        <w:tc>
          <w:tcPr>
            <w:tcW w:w="1067" w:type="pct"/>
            <w:vAlign w:val="center"/>
          </w:tcPr>
          <w:p w14:paraId="53C0DC13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18A57E4A" w14:textId="77777777" w:rsidTr="00815D57">
        <w:tc>
          <w:tcPr>
            <w:tcW w:w="267" w:type="pct"/>
            <w:vAlign w:val="center"/>
          </w:tcPr>
          <w:p w14:paraId="0CA0568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665" w:type="pct"/>
            <w:vAlign w:val="center"/>
          </w:tcPr>
          <w:p w14:paraId="7E23D8F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IVIDADES EXTRACURRICULARES/ OUTRAS ATIVIDADES</w:t>
            </w:r>
          </w:p>
        </w:tc>
        <w:tc>
          <w:tcPr>
            <w:tcW w:w="1067" w:type="pct"/>
            <w:vAlign w:val="center"/>
          </w:tcPr>
          <w:p w14:paraId="4047AC3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71E05C61" w14:textId="77777777" w:rsidTr="00815D57">
        <w:tc>
          <w:tcPr>
            <w:tcW w:w="267" w:type="pct"/>
            <w:vAlign w:val="center"/>
          </w:tcPr>
          <w:p w14:paraId="1FEA8FFC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665" w:type="pct"/>
            <w:vAlign w:val="center"/>
          </w:tcPr>
          <w:p w14:paraId="04A28BBF" w14:textId="5422FBD1" w:rsidR="00640792" w:rsidRDefault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PERIÊNCIA PROFISSIONAL VETERINÁ</w:t>
            </w:r>
            <w:r w:rsidR="00640792">
              <w:rPr>
                <w:rFonts w:ascii="Arial" w:eastAsia="Arial" w:hAnsi="Arial" w:cs="Arial"/>
                <w:b/>
                <w:sz w:val="24"/>
                <w:szCs w:val="24"/>
              </w:rPr>
              <w:t>RIA</w:t>
            </w:r>
          </w:p>
        </w:tc>
        <w:tc>
          <w:tcPr>
            <w:tcW w:w="1067" w:type="pct"/>
            <w:vAlign w:val="center"/>
          </w:tcPr>
          <w:p w14:paraId="6AD7BFA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3EFEC26E" w14:textId="77777777" w:rsidTr="00815D57"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4744F90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665" w:type="pct"/>
            <w:tcBorders>
              <w:bottom w:val="single" w:sz="4" w:space="0" w:color="000000"/>
            </w:tcBorders>
            <w:vAlign w:val="center"/>
          </w:tcPr>
          <w:p w14:paraId="3C12BB9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UTRAS INFORMAÇÕES RELEVANTES</w:t>
            </w:r>
          </w:p>
        </w:tc>
        <w:tc>
          <w:tcPr>
            <w:tcW w:w="1067" w:type="pct"/>
            <w:tcBorders>
              <w:bottom w:val="single" w:sz="4" w:space="0" w:color="000000"/>
            </w:tcBorders>
            <w:vAlign w:val="center"/>
          </w:tcPr>
          <w:p w14:paraId="35B36A3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59DB5B23" w14:textId="77777777" w:rsidTr="00815D57">
        <w:tc>
          <w:tcPr>
            <w:tcW w:w="3933" w:type="pct"/>
            <w:gridSpan w:val="2"/>
            <w:shd w:val="clear" w:color="auto" w:fill="FFC000"/>
            <w:vAlign w:val="bottom"/>
          </w:tcPr>
          <w:p w14:paraId="1A0D8D80" w14:textId="1F26975F" w:rsidR="00E26636" w:rsidRPr="00906D6F" w:rsidRDefault="00E26636" w:rsidP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120" w:line="360" w:lineRule="auto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       </w:t>
            </w:r>
            <w:r w:rsidRPr="00906D6F">
              <w:rPr>
                <w:rFonts w:ascii="Arial" w:eastAsia="Arial" w:hAnsi="Arial" w:cs="Arial"/>
                <w:b/>
                <w:sz w:val="32"/>
                <w:szCs w:val="32"/>
              </w:rPr>
              <w:t>TOTAL DE PONTOS</w:t>
            </w:r>
          </w:p>
        </w:tc>
        <w:tc>
          <w:tcPr>
            <w:tcW w:w="1067" w:type="pct"/>
            <w:shd w:val="clear" w:color="auto" w:fill="FFC000"/>
            <w:vAlign w:val="center"/>
          </w:tcPr>
          <w:p w14:paraId="14FA1A9B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7"/>
        <w:gridCol w:w="8"/>
        <w:gridCol w:w="6781"/>
        <w:gridCol w:w="1519"/>
        <w:gridCol w:w="1412"/>
      </w:tblGrid>
      <w:tr w:rsidR="00E26636" w14:paraId="0371D0E7" w14:textId="77777777" w:rsidTr="00564EB8">
        <w:trPr>
          <w:trHeight w:val="933"/>
        </w:trPr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AA337EB" w14:textId="45E9C274" w:rsidR="00E26636" w:rsidRPr="008B3DFA" w:rsidRDefault="00E26636" w:rsidP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                 </w:t>
            </w:r>
            <w:r w:rsidRPr="008B3DFA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. ATIVIDADES DE FORMAÇÃ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A509E3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5079294C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left="-107" w:hanging="10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 xml:space="preserve">MÁXIMA </w:t>
            </w:r>
            <w:r w:rsidRPr="008B3DFA">
              <w:rPr>
                <w:rFonts w:ascii="Arial" w:eastAsia="Arial" w:hAnsi="Arial" w:cs="Arial"/>
                <w:b/>
              </w:rPr>
              <w:t>PERMITID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3322EA9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4734F25E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</w:t>
            </w:r>
          </w:p>
          <w:p w14:paraId="5542EC58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DIDATO</w:t>
            </w:r>
          </w:p>
        </w:tc>
      </w:tr>
      <w:tr w:rsidR="00640792" w14:paraId="2026AB0C" w14:textId="77777777" w:rsidTr="00564EB8">
        <w:trPr>
          <w:trHeight w:val="845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67D4BB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1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58E738" w14:textId="63A31F33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urs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radu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dic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C31F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á</w:t>
            </w:r>
            <w:proofErr w:type="spellEnd"/>
            <w:r w:rsidRPr="00EC31F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31F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cluído</w:t>
            </w:r>
            <w:proofErr w:type="spellEnd"/>
            <w:r w:rsidRPr="00EC31F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EC31F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tágio</w:t>
            </w:r>
            <w:proofErr w:type="spellEnd"/>
            <w:r w:rsidRPr="00EC31F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urricul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tempo normal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n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inc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-5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mestr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tras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eprovaçã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xce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se f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ustifica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ercâmbi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cenç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úde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AB2EA6" w14:textId="3FD5018D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  <w:p w14:paraId="1529984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C4C7DE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348031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46F7409E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440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3.</w:t>
            </w:r>
          </w:p>
        </w:tc>
        <w:tc>
          <w:tcPr>
            <w:tcW w:w="3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3BC1A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urs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ós-Gradu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Lato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Sens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dic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F914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371E0CD8" w14:textId="77777777" w:rsidTr="00564EB8"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CAC3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5AC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specializ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ínim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360 h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F75A1" w14:textId="0EF90D7E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8152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4235FCE" w14:textId="77777777" w:rsidTr="00564EB8"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7D15" w14:textId="77777777" w:rsidR="00640792" w:rsidRDefault="00640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547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primorament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17CD" w14:textId="782DE64A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BA4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4D1A75C3" w14:textId="77777777" w:rsidTr="00564EB8"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4124" w14:textId="77777777" w:rsidR="00640792" w:rsidRDefault="00640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041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idência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52CD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4CA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11FA9F60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51C3733" w14:textId="7DA7D002" w:rsidR="00E26636" w:rsidRPr="00D478CE" w:rsidRDefault="00E26636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SUB-</w:t>
            </w:r>
            <w:r w:rsidRPr="00D478CE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67E88A8" w14:textId="20A42F7D" w:rsidR="00E26636" w:rsidRPr="00906D6F" w:rsidRDefault="00564EB8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26636" w:rsidRPr="00906D6F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F4D4270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3B49F861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C90ECA" w14:textId="77777777" w:rsidR="00E26636" w:rsidRPr="008423D3" w:rsidRDefault="00E26636" w:rsidP="009610FD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423D3">
              <w:rPr>
                <w:rFonts w:ascii="Arial" w:eastAsia="Arial" w:hAnsi="Arial" w:cs="Arial"/>
                <w:b/>
                <w:sz w:val="28"/>
                <w:szCs w:val="28"/>
              </w:rPr>
              <w:t>B. ATIVIDADES EXTRACURRICULARES / OUTRAS ATIVIDADES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4907E5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67C08B9E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MÁXIMA PERMITID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B92BC6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3AD1430A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</w:t>
            </w:r>
          </w:p>
          <w:p w14:paraId="0905B6FF" w14:textId="77777777" w:rsidR="00E26636" w:rsidRPr="0021669F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DIDATO</w:t>
            </w:r>
          </w:p>
        </w:tc>
      </w:tr>
      <w:tr w:rsidR="00640792" w14:paraId="1BADE181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6D5E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1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779B" w14:textId="77777777" w:rsidR="00640792" w:rsidRDefault="0064079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urs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e Palestra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dic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0,2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/ hora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4196" w14:textId="516B865B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DE3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3459F639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C2A3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B2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F0EF" w14:textId="77777777" w:rsidR="00640792" w:rsidRPr="0059107D" w:rsidRDefault="0064079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9107D">
              <w:rPr>
                <w:rFonts w:ascii="Arial" w:eastAsia="Arial" w:hAnsi="Arial" w:cs="Arial"/>
                <w:sz w:val="24"/>
                <w:szCs w:val="24"/>
              </w:rPr>
              <w:t>Estágios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107D">
              <w:rPr>
                <w:rFonts w:ascii="Arial" w:eastAsia="Arial" w:hAnsi="Arial" w:cs="Arial"/>
                <w:sz w:val="24"/>
                <w:szCs w:val="24"/>
              </w:rPr>
              <w:t>na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107D"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 w:rsidRPr="0059107D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59107D">
              <w:rPr>
                <w:rFonts w:ascii="Arial" w:eastAsia="Arial" w:hAnsi="Arial" w:cs="Arial"/>
                <w:b/>
                <w:sz w:val="24"/>
                <w:szCs w:val="24"/>
              </w:rPr>
              <w:t>interesse</w:t>
            </w:r>
            <w:proofErr w:type="spellEnd"/>
            <w:r w:rsidRPr="0059107D">
              <w:rPr>
                <w:rFonts w:ascii="Arial" w:eastAsia="Arial" w:hAnsi="Arial" w:cs="Arial"/>
                <w:b/>
                <w:sz w:val="28"/>
                <w:szCs w:val="28"/>
              </w:rPr>
              <w:t>*</w:t>
            </w:r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(0,02) </w:t>
            </w:r>
            <w:proofErr w:type="spellStart"/>
            <w:r w:rsidRPr="0059107D">
              <w:rPr>
                <w:rFonts w:ascii="Arial" w:eastAsia="Arial" w:hAnsi="Arial" w:cs="Arial"/>
                <w:sz w:val="24"/>
                <w:szCs w:val="24"/>
              </w:rPr>
              <w:t>ponto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/ hora de </w:t>
            </w:r>
            <w:proofErr w:type="spellStart"/>
            <w:r w:rsidRPr="0059107D">
              <w:rPr>
                <w:rFonts w:ascii="Arial" w:eastAsia="Arial" w:hAnsi="Arial" w:cs="Arial"/>
                <w:sz w:val="24"/>
                <w:szCs w:val="24"/>
              </w:rPr>
              <w:t>atividade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</w:t>
            </w:r>
            <w:proofErr w:type="spellEnd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utar</w:t>
            </w:r>
            <w:proofErr w:type="spellEnd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tágio</w:t>
            </w:r>
            <w:proofErr w:type="spellEnd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urricular 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rigatório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D546" w14:textId="1E9F485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86B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66145AC7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C251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3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A6EC" w14:textId="77777777" w:rsidR="00640792" w:rsidRPr="0059107D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9107D">
              <w:rPr>
                <w:rFonts w:ascii="Arial" w:eastAsia="Arial" w:hAnsi="Arial" w:cs="Arial"/>
                <w:sz w:val="24"/>
                <w:szCs w:val="24"/>
              </w:rPr>
              <w:t>Estágios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fora da </w:t>
            </w:r>
            <w:proofErr w:type="spellStart"/>
            <w:r w:rsidRPr="0059107D"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 w:rsidRPr="0059107D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59107D">
              <w:rPr>
                <w:rFonts w:ascii="Arial" w:eastAsia="Arial" w:hAnsi="Arial" w:cs="Arial"/>
                <w:b/>
                <w:sz w:val="24"/>
                <w:szCs w:val="24"/>
              </w:rPr>
              <w:t>interesse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(0,01) </w:t>
            </w:r>
            <w:proofErr w:type="spellStart"/>
            <w:r w:rsidRPr="0059107D">
              <w:rPr>
                <w:rFonts w:ascii="Arial" w:eastAsia="Arial" w:hAnsi="Arial" w:cs="Arial"/>
                <w:sz w:val="24"/>
                <w:szCs w:val="24"/>
              </w:rPr>
              <w:t>ponto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/ hora de </w:t>
            </w:r>
            <w:proofErr w:type="spellStart"/>
            <w:r w:rsidRPr="0059107D">
              <w:rPr>
                <w:rFonts w:ascii="Arial" w:eastAsia="Arial" w:hAnsi="Arial" w:cs="Arial"/>
                <w:sz w:val="24"/>
                <w:szCs w:val="24"/>
              </w:rPr>
              <w:t>atividade</w:t>
            </w:r>
            <w:proofErr w:type="spellEnd"/>
            <w:r w:rsidRPr="0059107D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</w:t>
            </w:r>
            <w:proofErr w:type="spellEnd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utar</w:t>
            </w:r>
            <w:proofErr w:type="spellEnd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tágio</w:t>
            </w:r>
            <w:proofErr w:type="spellEnd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urricular </w:t>
            </w:r>
            <w:proofErr w:type="spellStart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rigat</w:t>
            </w:r>
            <w:proofErr w:type="spellEnd"/>
            <w:r w:rsidRPr="005910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59107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6B32" w14:textId="3AD5BFC8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579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4F2BBA88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681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4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5ED3" w14:textId="7C588E59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ici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ientífic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5) </w:t>
            </w:r>
            <w:proofErr w:type="spellStart"/>
            <w:r w:rsidR="00D665CF"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 w:rsidR="00D665C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665CF">
              <w:rPr>
                <w:rFonts w:ascii="Arial" w:eastAsia="Arial" w:hAnsi="Arial" w:cs="Arial"/>
                <w:sz w:val="24"/>
                <w:szCs w:val="24"/>
              </w:rPr>
              <w:t>iniciaçã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9308" w14:textId="54C4656A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4D3C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0970B109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6AAC" w14:textId="6004C528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3355" w14:textId="6DFF4984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je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xtensão</w:t>
            </w:r>
            <w:proofErr w:type="spellEnd"/>
            <w:r w:rsidR="00C77EF8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="00C77EF8">
              <w:rPr>
                <w:rFonts w:ascii="Arial" w:eastAsia="Arial" w:hAnsi="Arial" w:cs="Arial"/>
                <w:sz w:val="24"/>
                <w:szCs w:val="24"/>
              </w:rPr>
              <w:t>Grupo</w:t>
            </w:r>
            <w:proofErr w:type="spellEnd"/>
            <w:r w:rsidR="00C77EF8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="00C77EF8">
              <w:rPr>
                <w:rFonts w:ascii="Arial" w:eastAsia="Arial" w:hAnsi="Arial" w:cs="Arial"/>
                <w:sz w:val="24"/>
                <w:szCs w:val="24"/>
              </w:rPr>
              <w:t>Estu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564EB8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665CF">
              <w:rPr>
                <w:rFonts w:ascii="Arial" w:eastAsia="Arial" w:hAnsi="Arial" w:cs="Arial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1E9E" w14:textId="1C943C3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6BF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B3B616D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7AB7" w14:textId="23D6B4CB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AD3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tividad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xtens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mpanh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acin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utirõ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duc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ú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etc.)  (0,2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4F88" w14:textId="0AD7E4F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D692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17633741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2271" w14:textId="53E1420B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ECA5" w14:textId="1B4FE33C" w:rsidR="00640792" w:rsidRDefault="00640792" w:rsidP="0059107D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onito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scipl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radu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2</w:t>
            </w:r>
            <w:r w:rsidR="00D665CF">
              <w:rPr>
                <w:rFonts w:ascii="Arial" w:eastAsia="Arial" w:hAnsi="Arial" w:cs="Arial"/>
                <w:sz w:val="24"/>
                <w:szCs w:val="24"/>
              </w:rPr>
              <w:t>,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mestre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3422" w14:textId="772F4D54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D0D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49013C35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BF92" w14:textId="1AA93055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92A4" w14:textId="787C8B38" w:rsidR="00640792" w:rsidRDefault="00640792" w:rsidP="00C77EF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ticip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contr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ientífic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gress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impósi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teresse</w:t>
            </w:r>
            <w:proofErr w:type="spellEnd"/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0,5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ticip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ven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89B3" w14:textId="51C7D741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75FC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C6AD240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BE06" w14:textId="1E186083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E75D" w14:textId="77777777" w:rsidR="00640792" w:rsidRDefault="00640792" w:rsidP="008423D3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um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ublicad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nais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ve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teress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0,25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BD05" w14:textId="73AAF178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215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0D4652E3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4B82" w14:textId="05D97789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1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81C" w14:textId="77777777" w:rsidR="00640792" w:rsidRDefault="00640792" w:rsidP="00D478CE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tig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ublica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vis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vulg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ornai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dic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0,5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tig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5ADD" w14:textId="5EEA78D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152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27C0896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448B" w14:textId="546CCA92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3F58" w14:textId="77777777" w:rsidR="00640792" w:rsidRDefault="00640792" w:rsidP="009610FD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lestra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inistrad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dic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0,5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/hor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EB50" w14:textId="73B58AC8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57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24AC62D1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4F96" w14:textId="73221C4D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1951" w14:textId="4CD51ABE" w:rsidR="00640792" w:rsidRDefault="00640792" w:rsidP="00DE35FB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ticip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missõ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rganizador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ve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écnic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ientífic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dic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ED5615">
              <w:rPr>
                <w:rFonts w:ascii="Arial" w:eastAsia="Arial" w:hAnsi="Arial" w:cs="Arial"/>
                <w:sz w:val="24"/>
                <w:szCs w:val="24"/>
              </w:rPr>
              <w:t>0,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FA97" w14:textId="70DC629B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53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2295040E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533C765" w14:textId="2201A232" w:rsidR="00E26636" w:rsidRPr="00D478CE" w:rsidRDefault="00E26636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SUB-</w:t>
            </w:r>
            <w:r w:rsidRPr="00D478CE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E75169B" w14:textId="62BD9508" w:rsidR="00E26636" w:rsidRPr="00906D6F" w:rsidRDefault="00564EB8" w:rsidP="009F325B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F0F287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0E145757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EA211" w14:textId="2424CCC7" w:rsidR="00640792" w:rsidRPr="009610FD" w:rsidRDefault="00640792" w:rsidP="00906D6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610FD">
              <w:rPr>
                <w:rFonts w:ascii="Arial" w:eastAsia="Arial" w:hAnsi="Arial" w:cs="Arial"/>
                <w:b/>
                <w:sz w:val="28"/>
                <w:szCs w:val="28"/>
              </w:rPr>
              <w:t>C. EXPERIÊNCIA PROFISSIONAL VETERINÁRI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C4E1B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PONTUAÇÃO MÁXIMA PERMITID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D12D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77C7877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</w:t>
            </w:r>
          </w:p>
          <w:p w14:paraId="3CA481CD" w14:textId="77777777" w:rsidR="00640792" w:rsidRPr="007C40C7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DIDATO</w:t>
            </w:r>
          </w:p>
        </w:tc>
      </w:tr>
      <w:tr w:rsidR="00640792" w14:paraId="60922014" w14:textId="77777777" w:rsidTr="00564EB8">
        <w:tc>
          <w:tcPr>
            <w:tcW w:w="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74B1E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1.</w:t>
            </w:r>
          </w:p>
        </w:tc>
        <w:tc>
          <w:tcPr>
            <w:tcW w:w="3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A5AD" w14:textId="77777777" w:rsidR="00640792" w:rsidRPr="008423D3" w:rsidRDefault="00640792">
            <w:pPr>
              <w:tabs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Experiência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profissional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na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interesse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(5)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an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A746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8E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1864E3AB" w14:textId="77777777" w:rsidTr="00564EB8">
        <w:tc>
          <w:tcPr>
            <w:tcW w:w="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9580" w14:textId="77777777" w:rsidR="00640792" w:rsidRDefault="00640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4177" w14:textId="060351F7" w:rsidR="00640792" w:rsidRPr="008423D3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Experiência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profissional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veterinária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 fora de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interesse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Pr="008423D3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9C1EC5">
              <w:rPr>
                <w:rFonts w:ascii="Arial" w:eastAsia="Arial" w:hAnsi="Arial" w:cs="Arial"/>
                <w:sz w:val="24"/>
                <w:szCs w:val="24"/>
              </w:rPr>
              <w:t>2,5</w:t>
            </w:r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3D3">
              <w:rPr>
                <w:rFonts w:ascii="Arial" w:eastAsia="Arial" w:hAnsi="Arial" w:cs="Arial"/>
                <w:sz w:val="24"/>
                <w:szCs w:val="24"/>
              </w:rPr>
              <w:t>an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6A2" w14:textId="783A10F9" w:rsidR="00640792" w:rsidRDefault="009C1EC5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DF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2DD7360F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9E32C8" w14:textId="7BADEFFF" w:rsidR="00E26636" w:rsidRPr="008423D3" w:rsidRDefault="00E26636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SUB-</w:t>
            </w:r>
            <w:r w:rsidRPr="00D478CE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F0EFEF7" w14:textId="0D38C3D1" w:rsidR="00E26636" w:rsidRPr="009C1EC5" w:rsidRDefault="009C1EC5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C1E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D58418B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:rsidRPr="008423D3" w14:paraId="377B9B11" w14:textId="77777777" w:rsidTr="00564EB8">
        <w:trPr>
          <w:trHeight w:val="646"/>
        </w:trPr>
        <w:tc>
          <w:tcPr>
            <w:tcW w:w="3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77DA6" w14:textId="77777777" w:rsidR="00640792" w:rsidRPr="00906D6F" w:rsidRDefault="00640792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Pr="00906D6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TOTAL DE PONTO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ECC4084" w14:textId="12C31B85" w:rsidR="00640792" w:rsidRPr="00906D6F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CD3E16C" w14:textId="77777777" w:rsidR="00640792" w:rsidRPr="008423D3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BF8A2CF" w14:textId="77777777" w:rsidR="00640792" w:rsidRPr="008423D3" w:rsidRDefault="00640792" w:rsidP="00640792">
      <w:pPr>
        <w:tabs>
          <w:tab w:val="left" w:pos="284"/>
          <w:tab w:val="left" w:pos="851"/>
          <w:tab w:val="left" w:pos="1418"/>
          <w:tab w:val="left" w:pos="9639"/>
        </w:tabs>
        <w:spacing w:line="276" w:lineRule="auto"/>
        <w:rPr>
          <w:rFonts w:ascii="Arial" w:eastAsia="Arial" w:hAnsi="Arial" w:cs="Arial"/>
          <w:b/>
          <w:bCs/>
          <w:sz w:val="16"/>
          <w:szCs w:val="16"/>
        </w:rPr>
      </w:pPr>
    </w:p>
    <w:sectPr w:rsidR="00640792" w:rsidRPr="008423D3" w:rsidSect="00815D57">
      <w:pgSz w:w="11907" w:h="16840"/>
      <w:pgMar w:top="680" w:right="720" w:bottom="720" w:left="720" w:header="709" w:footer="11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1442C" w14:textId="77777777" w:rsidR="002F25ED" w:rsidRDefault="002F25ED">
      <w:r>
        <w:separator/>
      </w:r>
    </w:p>
  </w:endnote>
  <w:endnote w:type="continuationSeparator" w:id="0">
    <w:p w14:paraId="58ED556D" w14:textId="77777777" w:rsidR="002F25ED" w:rsidRDefault="002F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FC4B" w14:textId="77777777" w:rsidR="00612039" w:rsidRDefault="006120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EF88" w14:textId="77777777" w:rsidR="003D1682" w:rsidRDefault="00E46B7D">
    <w:pPr>
      <w:spacing w:line="160" w:lineRule="auto"/>
      <w:rPr>
        <w:rFonts w:ascii="Swis721 BT" w:eastAsia="Swis721 BT" w:hAnsi="Swis721 BT" w:cs="Swis721 BT"/>
        <w:sz w:val="15"/>
        <w:szCs w:val="15"/>
      </w:rPr>
    </w:pPr>
    <w:r>
      <w:rPr>
        <w:rFonts w:ascii="Swis721 BT" w:eastAsia="Swis721 BT" w:hAnsi="Swis721 BT" w:cs="Swis721 BT"/>
        <w:sz w:val="15"/>
        <w:szCs w:val="15"/>
      </w:rPr>
      <w:t xml:space="preserve">                                          </w:t>
    </w:r>
  </w:p>
  <w:p w14:paraId="458600C2" w14:textId="77777777" w:rsidR="003D1682" w:rsidRDefault="00E46B7D">
    <w:pPr>
      <w:tabs>
        <w:tab w:val="left" w:pos="1260"/>
      </w:tabs>
      <w:rPr>
        <w:sz w:val="18"/>
        <w:szCs w:val="18"/>
      </w:rPr>
    </w:pPr>
    <w:r>
      <w:rPr>
        <w:b/>
        <w:i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7A19" w14:textId="77777777" w:rsidR="00612039" w:rsidRDefault="006120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8D45" w14:textId="77777777" w:rsidR="002F25ED" w:rsidRDefault="002F25ED">
      <w:r>
        <w:separator/>
      </w:r>
    </w:p>
  </w:footnote>
  <w:footnote w:type="continuationSeparator" w:id="0">
    <w:p w14:paraId="29CB1514" w14:textId="77777777" w:rsidR="002F25ED" w:rsidRDefault="002F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5A99" w14:textId="77777777" w:rsidR="00612039" w:rsidRDefault="006120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C94F" w14:textId="77777777" w:rsidR="00612039" w:rsidRDefault="006120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72CB" w14:textId="41F270F3" w:rsidR="008423D3" w:rsidRDefault="00815D57" w:rsidP="00815D57">
    <w:pPr>
      <w:pStyle w:val="Cabealho"/>
      <w:jc w:val="center"/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a</w:t>
    </w:r>
    <w:proofErr w:type="spellEnd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</w:t>
    </w:r>
    <w:proofErr w:type="spellStart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rimoramento</w:t>
    </w:r>
    <w:proofErr w:type="spellEnd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fissional</w:t>
    </w:r>
    <w:proofErr w:type="spellEnd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m</w:t>
    </w:r>
    <w:proofErr w:type="spellEnd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dicina</w:t>
    </w:r>
    <w:proofErr w:type="spellEnd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eterinária</w:t>
    </w:r>
    <w:proofErr w:type="spellEnd"/>
    <w:r w:rsidRPr="00815D57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UNIRP</w:t>
    </w:r>
  </w:p>
  <w:p w14:paraId="0CE3E3EF" w14:textId="430C85AE" w:rsidR="00815D57" w:rsidRDefault="00815D57" w:rsidP="00815D57">
    <w:pPr>
      <w:pStyle w:val="Cabealho"/>
      <w:jc w:val="center"/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CESSO SELETIVO </w:t>
    </w:r>
    <w:r w:rsidR="00612039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083206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="00612039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202</w:t>
    </w:r>
    <w:r w:rsidR="00083206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362"/>
    <w:multiLevelType w:val="hybridMultilevel"/>
    <w:tmpl w:val="7F426B8C"/>
    <w:lvl w:ilvl="0" w:tplc="DE4A67B2">
      <w:start w:val="1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868"/>
    <w:multiLevelType w:val="hybridMultilevel"/>
    <w:tmpl w:val="67DE322C"/>
    <w:lvl w:ilvl="0" w:tplc="A80E8F9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7360"/>
    <w:multiLevelType w:val="hybridMultilevel"/>
    <w:tmpl w:val="6F48A06A"/>
    <w:lvl w:ilvl="0" w:tplc="BC52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0966"/>
    <w:multiLevelType w:val="hybridMultilevel"/>
    <w:tmpl w:val="E4DC78A2"/>
    <w:lvl w:ilvl="0" w:tplc="7C207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8D5C4E"/>
    <w:multiLevelType w:val="multilevel"/>
    <w:tmpl w:val="B686B65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82"/>
    <w:rsid w:val="0002423E"/>
    <w:rsid w:val="00037F3F"/>
    <w:rsid w:val="00083206"/>
    <w:rsid w:val="000A5E5F"/>
    <w:rsid w:val="00126CF7"/>
    <w:rsid w:val="001319F9"/>
    <w:rsid w:val="001416C5"/>
    <w:rsid w:val="00152FC9"/>
    <w:rsid w:val="001C7C6B"/>
    <w:rsid w:val="0021669F"/>
    <w:rsid w:val="002364AF"/>
    <w:rsid w:val="0026502C"/>
    <w:rsid w:val="002A18F8"/>
    <w:rsid w:val="002F25ED"/>
    <w:rsid w:val="003146C3"/>
    <w:rsid w:val="00330235"/>
    <w:rsid w:val="00374E1F"/>
    <w:rsid w:val="003D1682"/>
    <w:rsid w:val="00407BED"/>
    <w:rsid w:val="00427AC3"/>
    <w:rsid w:val="0045632B"/>
    <w:rsid w:val="00474D7C"/>
    <w:rsid w:val="00481946"/>
    <w:rsid w:val="004D7B30"/>
    <w:rsid w:val="00564EB8"/>
    <w:rsid w:val="00566F5E"/>
    <w:rsid w:val="00581AA9"/>
    <w:rsid w:val="0059107D"/>
    <w:rsid w:val="005C3CF7"/>
    <w:rsid w:val="005F3B6B"/>
    <w:rsid w:val="00612039"/>
    <w:rsid w:val="00640792"/>
    <w:rsid w:val="006536CA"/>
    <w:rsid w:val="006C3DD4"/>
    <w:rsid w:val="00716DD0"/>
    <w:rsid w:val="007237B0"/>
    <w:rsid w:val="00765672"/>
    <w:rsid w:val="007C40C7"/>
    <w:rsid w:val="007D5C5A"/>
    <w:rsid w:val="007E6812"/>
    <w:rsid w:val="00815D57"/>
    <w:rsid w:val="008352AC"/>
    <w:rsid w:val="008423D3"/>
    <w:rsid w:val="008B3DFA"/>
    <w:rsid w:val="008C7B66"/>
    <w:rsid w:val="008D5B13"/>
    <w:rsid w:val="008F7478"/>
    <w:rsid w:val="00906D6F"/>
    <w:rsid w:val="009610FD"/>
    <w:rsid w:val="009965DA"/>
    <w:rsid w:val="009A13E2"/>
    <w:rsid w:val="009A2401"/>
    <w:rsid w:val="009C1EC5"/>
    <w:rsid w:val="009F325B"/>
    <w:rsid w:val="00A55973"/>
    <w:rsid w:val="00A87E33"/>
    <w:rsid w:val="00AA1588"/>
    <w:rsid w:val="00AB7BEC"/>
    <w:rsid w:val="00AC6960"/>
    <w:rsid w:val="00AD74E2"/>
    <w:rsid w:val="00B50D2A"/>
    <w:rsid w:val="00BB6643"/>
    <w:rsid w:val="00BE7B85"/>
    <w:rsid w:val="00BF56B6"/>
    <w:rsid w:val="00C144A5"/>
    <w:rsid w:val="00C53C0B"/>
    <w:rsid w:val="00C77EF8"/>
    <w:rsid w:val="00C86512"/>
    <w:rsid w:val="00CC083C"/>
    <w:rsid w:val="00CF2137"/>
    <w:rsid w:val="00D478CE"/>
    <w:rsid w:val="00D52753"/>
    <w:rsid w:val="00D571D2"/>
    <w:rsid w:val="00D619D1"/>
    <w:rsid w:val="00D665CF"/>
    <w:rsid w:val="00D7572E"/>
    <w:rsid w:val="00D80A50"/>
    <w:rsid w:val="00DB7E45"/>
    <w:rsid w:val="00DE35FB"/>
    <w:rsid w:val="00E26636"/>
    <w:rsid w:val="00E46B7D"/>
    <w:rsid w:val="00EA61A2"/>
    <w:rsid w:val="00EC31F2"/>
    <w:rsid w:val="00ED5615"/>
    <w:rsid w:val="00EE310C"/>
    <w:rsid w:val="00F2564E"/>
    <w:rsid w:val="00F36122"/>
    <w:rsid w:val="00F83C29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9DAB6"/>
  <w15:docId w15:val="{9E137822-544D-4C65-ABBC-43961404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1C"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Swis721 BT" w:hAnsi="Swis721 BT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leader="hyphen" w:pos="5670"/>
      </w:tabs>
      <w:ind w:right="2459"/>
      <w:jc w:val="center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left="1418"/>
      <w:jc w:val="center"/>
      <w:outlineLvl w:val="5"/>
    </w:pPr>
    <w:rPr>
      <w:rFonts w:ascii="Futura Md BT" w:hAnsi="Futura Md BT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left="993"/>
      <w:jc w:val="center"/>
      <w:outlineLvl w:val="7"/>
    </w:pPr>
    <w:rPr>
      <w:rFonts w:ascii="Futura Md BT" w:hAnsi="Futura Md BT"/>
      <w:b/>
      <w:snapToGrid w:val="0"/>
      <w:color w:val="000000"/>
      <w:sz w:val="26"/>
    </w:rPr>
  </w:style>
  <w:style w:type="paragraph" w:styleId="Ttulo9">
    <w:name w:val="heading 9"/>
    <w:basedOn w:val="Normal"/>
    <w:next w:val="Normal"/>
    <w:qFormat/>
    <w:pPr>
      <w:keepNext/>
      <w:ind w:left="1418"/>
      <w:outlineLvl w:val="8"/>
    </w:pPr>
    <w:rPr>
      <w:rFonts w:ascii="Futura Md BT" w:hAnsi="Futura Md BT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Arial" w:hAnsi="Arial"/>
      <w:b/>
      <w:sz w:val="24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rPr>
      <w:sz w:val="24"/>
    </w:rPr>
  </w:style>
  <w:style w:type="table" w:styleId="Tabelacomgrade">
    <w:name w:val="Table Grid"/>
    <w:basedOn w:val="Tabelanormal"/>
    <w:rsid w:val="00A2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43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3D6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544675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9107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kbvbQX7Zo5g1MR1+x4hWHoyEpQ==">AMUW2mWsMs/gQq1/3fIA1pfHiGhI8t+HXdwxquCfwvNbaUIqlvhE8zzMmcBVog5cdr5x/n7E6ym6lNdNozl42fmxyyFVVX6xjj3CJZ1HeUY3kxBWIFIU+tJxpwM6SuI8DgCBonU9ht2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7B1DED-AFDB-4A7D-A6AB-B00FC9D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lene</dc:creator>
  <cp:keywords/>
  <dc:description/>
  <cp:lastModifiedBy>Renata Valéria Calixto  de Toledo</cp:lastModifiedBy>
  <cp:revision>2</cp:revision>
  <dcterms:created xsi:type="dcterms:W3CDTF">2024-11-05T15:16:00Z</dcterms:created>
  <dcterms:modified xsi:type="dcterms:W3CDTF">2024-1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272615</vt:i4>
  </property>
</Properties>
</file>